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ZK1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07948" cy="7604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7948" cy="7604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